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BDD" w:rsidRPr="001F4BDD" w:rsidRDefault="001F4BDD" w:rsidP="001F4BDD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331A59" w:rsidRDefault="00331A59" w:rsidP="00331A59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4</w:t>
      </w:r>
    </w:p>
    <w:p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</w:t>
      </w:r>
      <w:r w:rsidR="00063C52">
        <w:rPr>
          <w:snapToGrid w:val="0"/>
        </w:rPr>
        <w:t>EJ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="00063C52">
        <w:t>*</w:t>
      </w:r>
      <w:r w:rsidR="00063C52">
        <w:rPr>
          <w:snapToGrid w:val="0"/>
        </w:rPr>
        <w:t xml:space="preserve"> / </w:t>
      </w:r>
      <w:r w:rsidR="00063C52">
        <w:t>*</w:t>
      </w:r>
      <w:r w:rsidRPr="00C17823">
        <w:rPr>
          <w:snapToGrid w:val="0"/>
        </w:rPr>
        <w:t xml:space="preserve">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</w:t>
      </w:r>
      <w:r w:rsidR="0025085D">
        <w:rPr>
          <w:rFonts w:eastAsia="Arial"/>
          <w:bCs/>
        </w:rPr>
        <w:t>8</w:t>
      </w:r>
      <w:r>
        <w:rPr>
          <w:rFonts w:eastAsia="Arial"/>
          <w:bCs/>
        </w:rPr>
        <w:t xml:space="preserve"> R. POZ. </w:t>
      </w:r>
      <w:r w:rsidR="0025085D">
        <w:rPr>
          <w:rFonts w:eastAsia="Arial"/>
          <w:bCs/>
        </w:rPr>
        <w:t>450, Z PÓŹN. ZM.)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:rsidR="00F73244" w:rsidRDefault="00F73244" w:rsidP="00F73244">
      <w:pPr>
        <w:spacing w:line="276" w:lineRule="auto"/>
        <w:rPr>
          <w:snapToGrid w:val="0"/>
        </w:rPr>
      </w:pPr>
    </w:p>
    <w:p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r w:rsidR="00C36622">
        <w:t>n</w:t>
      </w:r>
      <w:r w:rsidRPr="00562A52">
        <w:t xml:space="preserve">ym) do 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r w:rsidR="00C36622">
        <w:t>n</w:t>
      </w:r>
      <w:r w:rsidRPr="00562A52">
        <w:t xml:space="preserve">ym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r w:rsidR="00C36622">
        <w:t>n</w:t>
      </w:r>
      <w:r w:rsidRPr="00562A52">
        <w:t>ym) przez:</w:t>
      </w:r>
    </w:p>
    <w:p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ami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1</w:t>
      </w:r>
    </w:p>
    <w:p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r w:rsidR="00FB6108">
        <w:t>r</w:t>
      </w:r>
      <w:r w:rsidR="00EE573C" w:rsidRPr="00562A52">
        <w:t>om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r w:rsidR="0063300A">
        <w:t>rz</w:t>
      </w:r>
      <w:r w:rsidR="00EE573C" w:rsidRPr="00562A52">
        <w:t>y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r w:rsidR="00EB4617">
        <w:t>r</w:t>
      </w:r>
      <w:r w:rsidR="00EE573C" w:rsidRPr="00562A52">
        <w:t>om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</w:t>
      </w:r>
      <w:r w:rsidR="0085230E">
        <w:t>a końcowego, o którym mowa w § 9</w:t>
      </w:r>
      <w:r w:rsidR="00D56DA6" w:rsidRPr="00562A52">
        <w:t xml:space="preserve"> ust. </w:t>
      </w:r>
      <w:r w:rsidR="00855309">
        <w:t>5</w:t>
      </w:r>
      <w:r w:rsidR="00D56DA6" w:rsidRPr="00562A52">
        <w:t>.</w:t>
      </w:r>
    </w:p>
    <w:p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="0025085D">
        <w:t>.</w:t>
      </w:r>
      <w:r w:rsidR="00FF0627">
        <w:t>;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lastRenderedPageBreak/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r w:rsidR="00C1779B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1B5D8C">
        <w:t>,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r w:rsidR="003C52D1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r w:rsidR="004E38E5">
        <w:t>a</w:t>
      </w:r>
      <w:r w:rsidR="00EE573C" w:rsidRPr="00562A52">
        <w:t>li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>przekazanych przez Zleceniodawcę środków, na realizację zadania 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rzy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85230E">
        <w:t>10</w:t>
      </w:r>
      <w:r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r w:rsidR="00CD0885">
        <w:t>rz</w:t>
      </w:r>
      <w:r w:rsidRPr="00562A52">
        <w:t xml:space="preserve">y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rz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2E636F">
        <w:t>8</w:t>
      </w:r>
      <w:r w:rsidRPr="00562A52">
        <w:t>;</w:t>
      </w:r>
    </w:p>
    <w:p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2E636F">
        <w:t>6</w:t>
      </w:r>
      <w:r w:rsidR="0049196B">
        <w:t>;</w:t>
      </w:r>
    </w:p>
    <w:p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</w:p>
    <w:p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lastRenderedPageBreak/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r w:rsidR="00C54D69">
        <w:t>k</w:t>
      </w:r>
      <w:r w:rsidR="00F156BF" w:rsidRPr="00562A52">
        <w:t>ów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</w:t>
      </w:r>
      <w:r w:rsidR="00312F96">
        <w:rPr>
          <w:i/>
        </w:rPr>
        <w:t>lnych latach realizacji zadania;</w:t>
      </w:r>
      <w:r w:rsidR="00EA4658" w:rsidRPr="00562A52">
        <w:rPr>
          <w:i/>
        </w:rPr>
        <w:t xml:space="preserve"> </w:t>
      </w:r>
      <w:r w:rsidR="00312F96">
        <w:rPr>
          <w:i/>
        </w:rPr>
        <w:t>i</w:t>
      </w:r>
      <w:r w:rsidR="00EA4658" w:rsidRPr="00562A52">
        <w:rPr>
          <w:i/>
        </w:rPr>
        <w:t>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EE43C8">
        <w:t>,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r w:rsidR="00D2321A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r w:rsidR="00FA6798">
        <w:t>cz</w:t>
      </w:r>
      <w:r w:rsidR="00EE573C" w:rsidRPr="00562A52">
        <w:t>ami)</w:t>
      </w:r>
      <w:r w:rsidR="00901826" w:rsidRPr="00562A52">
        <w:t xml:space="preserve"> wskazanego</w:t>
      </w:r>
      <w:r w:rsidR="00F156BF" w:rsidRPr="00562A52">
        <w:t>(-</w:t>
      </w:r>
      <w:r w:rsidR="00FA6798">
        <w:t>n</w:t>
      </w:r>
      <w:r w:rsidR="00F156BF" w:rsidRPr="00562A52">
        <w:t>ych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r w:rsidR="00FA6798">
        <w:t>k</w:t>
      </w:r>
      <w:r w:rsidR="00356FFA" w:rsidRPr="00562A52">
        <w:t>ów)</w:t>
      </w:r>
      <w:r w:rsidR="00901826" w:rsidRPr="00562A52">
        <w:t xml:space="preserve"> bankowego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</w:t>
      </w:r>
      <w:r w:rsidR="00D56DA6" w:rsidRPr="00562A52">
        <w:lastRenderedPageBreak/>
        <w:t>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E636F">
        <w:t>9</w:t>
      </w:r>
      <w:r w:rsidR="002018BE" w:rsidRPr="00562A52">
        <w:t xml:space="preserve"> </w:t>
      </w:r>
      <w:r w:rsidR="002B01F5" w:rsidRPr="00562A52">
        <w:t xml:space="preserve">ust. </w:t>
      </w:r>
      <w:r w:rsidR="00242401">
        <w:t>5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r w:rsidR="00343D2B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ych)</w:t>
      </w:r>
      <w:r w:rsidR="00F51B64" w:rsidRPr="00562A52">
        <w:t xml:space="preserve"> rachunku</w:t>
      </w:r>
      <w:r w:rsidR="00356FFA" w:rsidRPr="00562A52">
        <w:t>(-</w:t>
      </w:r>
      <w:r w:rsidR="00FA6798">
        <w:t>k</w:t>
      </w:r>
      <w:r w:rsidR="00356FFA" w:rsidRPr="00562A52">
        <w:t>ach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r w:rsidR="00FA6798">
        <w:t>r</w:t>
      </w:r>
      <w:r w:rsidR="00356FFA" w:rsidRPr="00562A52">
        <w:t>ach)</w:t>
      </w:r>
      <w:r w:rsidR="00F51B64" w:rsidRPr="00562A52">
        <w:t>.</w:t>
      </w:r>
    </w:p>
    <w:p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r w:rsidR="00343D2B">
        <w:t>rz</w:t>
      </w:r>
      <w:r w:rsidR="00D1346E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1" w:name="_Ref426980963"/>
      <w:r w:rsidRPr="00562A52">
        <w:rPr>
          <w:rStyle w:val="Odwoanieprzypisudolnego"/>
        </w:rPr>
        <w:footnoteReference w:id="5"/>
      </w:r>
      <w:bookmarkEnd w:id="1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3B0E55">
        <w:t>;</w:t>
      </w:r>
    </w:p>
    <w:p w:rsidR="006817EC" w:rsidRDefault="006817EC" w:rsidP="00036170">
      <w:pPr>
        <w:tabs>
          <w:tab w:val="left" w:pos="567"/>
        </w:tabs>
        <w:spacing w:line="276" w:lineRule="auto"/>
        <w:ind w:left="284"/>
        <w:jc w:val="both"/>
      </w:pPr>
    </w:p>
    <w:p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:rsidR="00B766FC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7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:rsidR="00F33B37" w:rsidRDefault="006817EC" w:rsidP="00E12D68">
      <w:pPr>
        <w:spacing w:line="276" w:lineRule="auto"/>
        <w:ind w:left="426" w:hanging="426"/>
        <w:jc w:val="both"/>
      </w:pPr>
      <w:r>
        <w:t>8</w:t>
      </w:r>
      <w:r w:rsidR="00F33B37">
        <w:t xml:space="preserve">. Naruszenie postanowień, o których mowa w ust. </w:t>
      </w:r>
      <w:r w:rsidR="00463D55">
        <w:t>7</w:t>
      </w:r>
      <w:r w:rsidR="00F33B37">
        <w:t>, uważa się za pobranie dotacji w</w:t>
      </w:r>
      <w:r w:rsidR="00463D55">
        <w:t> </w:t>
      </w:r>
      <w:r w:rsidR="00F33B37">
        <w:t>nadmiernej wysokości.</w:t>
      </w:r>
    </w:p>
    <w:p w:rsidR="003A7D4A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9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>
        <w:t>m mowa w § 9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6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6817EC">
        <w:t>0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</w:t>
      </w:r>
      <w:r w:rsidR="006817EC">
        <w:t>częściowego, o którym mowa w § 9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7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:rsidR="001A1EF5" w:rsidRPr="00562A52" w:rsidRDefault="001A1EF5" w:rsidP="00B766FC">
      <w:pPr>
        <w:spacing w:line="276" w:lineRule="auto"/>
        <w:jc w:val="center"/>
        <w:rPr>
          <w:b/>
        </w:rPr>
      </w:pPr>
    </w:p>
    <w:p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lastRenderedPageBreak/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0A684A">
        <w:rPr>
          <w:i/>
        </w:rPr>
        <w:t>pkt III.4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r w:rsidR="00343D2B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:rsidR="004923A5" w:rsidRDefault="004923A5" w:rsidP="00DD3249">
      <w:pPr>
        <w:tabs>
          <w:tab w:val="left" w:pos="180"/>
        </w:tabs>
        <w:spacing w:line="276" w:lineRule="auto"/>
        <w:jc w:val="both"/>
      </w:pPr>
    </w:p>
    <w:p w:rsidR="00A755F1" w:rsidRDefault="00A755F1" w:rsidP="00DD3249">
      <w:pPr>
        <w:tabs>
          <w:tab w:val="left" w:pos="180"/>
        </w:tabs>
        <w:spacing w:line="276" w:lineRule="auto"/>
        <w:jc w:val="both"/>
      </w:pPr>
    </w:p>
    <w:p w:rsidR="00A755F1" w:rsidRPr="00562A52" w:rsidRDefault="00A755F1" w:rsidP="00DD3249">
      <w:pPr>
        <w:tabs>
          <w:tab w:val="left" w:pos="180"/>
        </w:tabs>
        <w:spacing w:line="276" w:lineRule="auto"/>
        <w:jc w:val="both"/>
      </w:pPr>
    </w:p>
    <w:p w:rsidR="005922C8" w:rsidRPr="00562A52" w:rsidRDefault="006817EC" w:rsidP="005922C8">
      <w:pPr>
        <w:spacing w:line="276" w:lineRule="auto"/>
        <w:jc w:val="center"/>
        <w:rPr>
          <w:b/>
        </w:rPr>
      </w:pPr>
      <w:r>
        <w:rPr>
          <w:b/>
        </w:rPr>
        <w:t>§ 5</w:t>
      </w:r>
    </w:p>
    <w:p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:rsidR="006817EC" w:rsidRDefault="006817EC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kursowej</w:t>
      </w:r>
      <w:r w:rsidR="008874A3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  <w:r w:rsidR="008D1BBD" w:rsidRPr="00562A52">
        <w:rPr>
          <w:rFonts w:ascii="Times New Roman" w:hAnsi="Times New Roman"/>
        </w:rPr>
        <w:t xml:space="preserve"> </w:t>
      </w:r>
    </w:p>
    <w:p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</w:t>
      </w:r>
      <w:r w:rsidR="008874A3">
        <w:rPr>
          <w:rFonts w:ascii="Times New Roman" w:hAnsi="Times New Roman"/>
        </w:rPr>
        <w:t xml:space="preserve">ża się za pobranie dotacji </w:t>
      </w:r>
      <w:r w:rsidR="0022308F" w:rsidRPr="00562A52">
        <w:rPr>
          <w:rFonts w:ascii="Times New Roman" w:hAnsi="Times New Roman"/>
        </w:rPr>
        <w:t>w nadmiernej wysokości.</w:t>
      </w:r>
    </w:p>
    <w:p w:rsidR="005922C8" w:rsidRPr="00562A52" w:rsidRDefault="005922C8" w:rsidP="00434449">
      <w:pPr>
        <w:spacing w:line="276" w:lineRule="auto"/>
        <w:jc w:val="both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6</w:t>
      </w:r>
    </w:p>
    <w:p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6C5C18">
        <w:t>8</w:t>
      </w:r>
      <w:r w:rsidRPr="00562A52">
        <w:t xml:space="preserve"> r. poz. </w:t>
      </w:r>
      <w:r w:rsidR="006C5C18">
        <w:t>395, z późn. zm.</w:t>
      </w:r>
      <w:r w:rsidRPr="00562A52">
        <w:t xml:space="preserve">), w sposób umożliwiający identyfikację poszczególnych operacji księgowych. 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r w:rsidR="003E5AD5">
        <w:t>c</w:t>
      </w:r>
      <w:r w:rsidR="004D0454">
        <w:t>y)</w:t>
      </w:r>
      <w:r w:rsidR="004D0454" w:rsidRPr="00434449">
        <w:t xml:space="preserve"> realizował</w:t>
      </w:r>
      <w:r w:rsidR="004D0454">
        <w:t>(-</w:t>
      </w:r>
      <w:r w:rsidR="00D909AF">
        <w:t>a</w:t>
      </w:r>
      <w:r w:rsidR="004D0454">
        <w:t>li)</w:t>
      </w:r>
      <w:r w:rsidR="004D0454" w:rsidRPr="00434449">
        <w:t xml:space="preserve"> zadanie publiczne</w:t>
      </w:r>
      <w:r w:rsidR="004D0454">
        <w:t>.</w:t>
      </w:r>
    </w:p>
    <w:p w:rsidR="00BF0275" w:rsidRPr="00562A52" w:rsidRDefault="006817EC" w:rsidP="003E5AD5">
      <w:pPr>
        <w:spacing w:line="276" w:lineRule="auto"/>
        <w:ind w:left="284" w:hanging="284"/>
        <w:jc w:val="both"/>
      </w:pPr>
      <w:r>
        <w:t>3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4B0DA1">
        <w:t xml:space="preserve"> i </w:t>
      </w:r>
      <w:r w:rsidR="0085230E">
        <w:t>2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BF0275" w:rsidRPr="00562A52" w:rsidRDefault="00BF0275" w:rsidP="00BF0275">
      <w:pPr>
        <w:spacing w:after="120"/>
        <w:jc w:val="center"/>
        <w:rPr>
          <w:b/>
        </w:rPr>
      </w:pPr>
    </w:p>
    <w:p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7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>oraz zakupionych rzeczach, o ile ich wielkość</w:t>
      </w:r>
      <w:r w:rsidR="009D05DA">
        <w:t xml:space="preserve"> </w:t>
      </w:r>
      <w:r w:rsidR="007627D4" w:rsidRPr="00562A52">
        <w:t xml:space="preserve">i </w:t>
      </w:r>
      <w:r w:rsidR="007627D4" w:rsidRPr="00562A52">
        <w:lastRenderedPageBreak/>
        <w:t>przeznaczenie tego nie uniemożliwia, proporcjonalnie do wielkości innych oznaczeń, w sposób zapewniający jego dobrą widoczność.</w:t>
      </w:r>
      <w:r w:rsidRPr="00562A52">
        <w:t xml:space="preserve"> </w:t>
      </w:r>
    </w:p>
    <w:p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r w:rsidR="003608E4">
        <w:t>r</w:t>
      </w:r>
      <w:r w:rsidR="005C0007">
        <w:t>om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8"/>
      </w:r>
      <w:r w:rsidRPr="00562A52">
        <w:rPr>
          <w:vertAlign w:val="superscript"/>
        </w:rPr>
        <w:t>)</w:t>
      </w:r>
      <w:r w:rsidRPr="00562A52">
        <w:t>*.</w:t>
      </w:r>
    </w:p>
    <w:p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r w:rsidR="004B0DA1" w:rsidRPr="00562A52">
        <w:rPr>
          <w:rFonts w:ascii="Times New Roman" w:hAnsi="Times New Roman"/>
        </w:rPr>
        <w:t>Internecie</w:t>
      </w:r>
      <w:r w:rsidR="00D56DA6" w:rsidRPr="00562A52">
        <w:rPr>
          <w:rFonts w:ascii="Times New Roman" w:hAnsi="Times New Roman"/>
        </w:rPr>
        <w:t xml:space="preserve">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rzy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96533F">
        <w:t>wszczęciu postę</w:t>
      </w:r>
      <w:r w:rsidR="00A053B9" w:rsidRPr="00562A52">
        <w:t>powania up</w:t>
      </w:r>
      <w:r w:rsidR="003952E8">
        <w:t>adłościowego.</w:t>
      </w:r>
    </w:p>
    <w:p w:rsidR="008B528E" w:rsidRDefault="008B528E" w:rsidP="005A50BA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8</w:t>
      </w:r>
    </w:p>
    <w:p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365329">
        <w:t>6</w:t>
      </w:r>
      <w:r w:rsidR="00506D80" w:rsidRPr="00562A52">
        <w:t xml:space="preserve"> </w:t>
      </w:r>
      <w:r w:rsidR="00D56DA6" w:rsidRPr="00562A52">
        <w:t>ust. 2.</w:t>
      </w:r>
    </w:p>
    <w:p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lastRenderedPageBreak/>
        <w:t>§ </w:t>
      </w:r>
      <w:r w:rsidR="0085230E">
        <w:rPr>
          <w:sz w:val="24"/>
          <w:szCs w:val="24"/>
        </w:rPr>
        <w:t>9</w:t>
      </w:r>
    </w:p>
    <w:p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:rsidR="0085230E" w:rsidRDefault="0085230E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  <w:r>
        <w:rPr>
          <w:rFonts w:ascii="Times New Roman" w:hAnsi="Times New Roman"/>
        </w:rPr>
        <w:t xml:space="preserve"> </w:t>
      </w:r>
    </w:p>
    <w:p w:rsidR="00982A70" w:rsidRDefault="00D56DA6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złożenia sprawozdania częściowego z wykonywania zadania publicznego według wzoru stanowiącego załącznik </w:t>
      </w:r>
      <w:r w:rsidR="00CE5D6A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nr </w:t>
      </w:r>
      <w:r w:rsidR="00653092">
        <w:rPr>
          <w:rFonts w:ascii="Times New Roman" w:hAnsi="Times New Roman"/>
        </w:rPr>
        <w:t>6</w:t>
      </w:r>
      <w:r w:rsidR="00005335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rozporządzenia </w:t>
      </w:r>
      <w:r w:rsidR="00FC56A6">
        <w:rPr>
          <w:rFonts w:ascii="Times New Roman" w:hAnsi="Times New Roman"/>
        </w:rPr>
        <w:t xml:space="preserve">Przewodniczącego Komitetu do spraw Pożytku Publicznego z dnia </w:t>
      </w:r>
      <w:r w:rsidR="00CC2EC0">
        <w:rPr>
          <w:rFonts w:ascii="Times New Roman" w:hAnsi="Times New Roman"/>
        </w:rPr>
        <w:t xml:space="preserve">24 października </w:t>
      </w:r>
      <w:r w:rsidR="00FC56A6">
        <w:rPr>
          <w:rFonts w:ascii="Times New Roman" w:hAnsi="Times New Roman"/>
        </w:rPr>
        <w:t>2018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="00F93871"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B407EA">
        <w:rPr>
          <w:rFonts w:ascii="Times New Roman" w:hAnsi="Times New Roman"/>
        </w:rPr>
        <w:t>2057</w:t>
      </w:r>
      <w:r w:rsidR="00A308A1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terminie 30 dni od dnia doręczenia wezwania</w:t>
      </w:r>
      <w:r w:rsidRPr="00562A52">
        <w:rPr>
          <w:rFonts w:ascii="Times New Roman" w:hAnsi="Times New Roman"/>
          <w:bCs/>
        </w:rPr>
        <w:t>.</w:t>
      </w:r>
    </w:p>
    <w:p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8E2D8C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w terminie(-</w:t>
      </w:r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9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561A1F" w:rsidRPr="00562A52" w:rsidRDefault="0085230E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562A52">
        <w:rPr>
          <w:rFonts w:ascii="Times New Roman" w:hAnsi="Times New Roman"/>
          <w:bCs/>
        </w:rPr>
        <w:t>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0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:rsidR="00D56DA6" w:rsidRPr="00562A52" w:rsidRDefault="0030578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 xml:space="preserve">y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562A52">
        <w:rPr>
          <w:rFonts w:ascii="Times New Roman" w:hAnsi="Times New Roman"/>
          <w:bCs/>
        </w:rPr>
        <w:t>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 xml:space="preserve">mowa w ust. </w:t>
      </w:r>
      <w:r w:rsidR="0085230E">
        <w:rPr>
          <w:rFonts w:ascii="Times New Roman" w:hAnsi="Times New Roman"/>
        </w:rPr>
        <w:t>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</w:t>
      </w:r>
      <w:r w:rsidR="0085230E">
        <w:rPr>
          <w:rFonts w:ascii="Times New Roman" w:hAnsi="Times New Roman"/>
        </w:rPr>
        <w:t>awozdań, o których mowa w ust. 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:rsidR="008D2DB0" w:rsidRPr="00562A52" w:rsidRDefault="00FD4E9D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B0DA1">
        <w:rPr>
          <w:rFonts w:ascii="Times New Roman" w:hAnsi="Times New Roman"/>
        </w:rPr>
        <w:t>7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6F149D">
        <w:rPr>
          <w:rFonts w:ascii="Times New Roman" w:hAnsi="Times New Roman"/>
        </w:rPr>
        <w:t>z 2017</w:t>
      </w:r>
      <w:r w:rsidR="00E1756A" w:rsidRPr="00562A52">
        <w:rPr>
          <w:rFonts w:ascii="Times New Roman" w:hAnsi="Times New Roman"/>
        </w:rPr>
        <w:t xml:space="preserve"> r. poz. </w:t>
      </w:r>
      <w:r w:rsidR="006F149D">
        <w:rPr>
          <w:rFonts w:ascii="Times New Roman" w:hAnsi="Times New Roman"/>
        </w:rPr>
        <w:t>2077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późn. zm.)</w:t>
      </w:r>
      <w:r w:rsidR="008D2DB0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2E636F">
        <w:rPr>
          <w:rFonts w:ascii="Times New Roman" w:hAnsi="Times New Roman"/>
        </w:rPr>
        <w:t>2</w:t>
      </w:r>
      <w:r w:rsidR="00892F57">
        <w:rPr>
          <w:rFonts w:ascii="Times New Roman" w:hAnsi="Times New Roman"/>
        </w:rPr>
        <w:t xml:space="preserve">, </w:t>
      </w:r>
      <w:r w:rsidR="002E636F">
        <w:rPr>
          <w:rFonts w:ascii="Times New Roman" w:hAnsi="Times New Roman"/>
        </w:rPr>
        <w:t>6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2E636F">
        <w:rPr>
          <w:rFonts w:ascii="Times New Roman" w:hAnsi="Times New Roman"/>
        </w:rPr>
        <w:t>7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:rsidR="00A47AAB" w:rsidRPr="00562A52" w:rsidRDefault="00235DE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85230E">
        <w:rPr>
          <w:rFonts w:ascii="Times New Roman" w:hAnsi="Times New Roman"/>
          <w:b/>
        </w:rPr>
        <w:t>10</w:t>
      </w: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1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lastRenderedPageBreak/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2"/>
      </w:r>
      <w:r w:rsidRPr="00562A52">
        <w:rPr>
          <w:rFonts w:ascii="Times New Roman" w:hAnsi="Times New Roman"/>
          <w:vertAlign w:val="superscript"/>
        </w:rPr>
        <w:t>)</w:t>
      </w:r>
    </w:p>
    <w:p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3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:rsidR="001D0B69" w:rsidRPr="001D0B69" w:rsidRDefault="001D0B69" w:rsidP="001D0B69">
      <w:pPr>
        <w:spacing w:line="276" w:lineRule="auto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1</w:t>
      </w:r>
    </w:p>
    <w:p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641AA9">
        <w:t>8</w:t>
      </w:r>
      <w:r w:rsidR="00772E97" w:rsidRPr="00562A52">
        <w:t xml:space="preserve"> </w:t>
      </w:r>
      <w:r w:rsidR="006F306A" w:rsidRPr="00562A52">
        <w:t xml:space="preserve">r. poz. </w:t>
      </w:r>
      <w:r w:rsidR="00641AA9">
        <w:t>1025</w:t>
      </w:r>
      <w:r w:rsidR="000726B2">
        <w:t>,</w:t>
      </w:r>
      <w:r w:rsidR="000726B2" w:rsidRPr="000726B2">
        <w:t xml:space="preserve"> </w:t>
      </w:r>
      <w:r w:rsidR="000726B2">
        <w:t>z późn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2</w:t>
      </w:r>
    </w:p>
    <w:p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lastRenderedPageBreak/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r w:rsidR="001D0B69">
        <w:t>rz</w:t>
      </w:r>
      <w:r w:rsidR="002655BD" w:rsidRPr="00562A52">
        <w:t>y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:rsidR="00EE660B" w:rsidRPr="00562A52" w:rsidRDefault="00EE660B" w:rsidP="00FA7108">
      <w:pPr>
        <w:spacing w:line="276" w:lineRule="auto"/>
        <w:ind w:left="284" w:hanging="284"/>
        <w:jc w:val="both"/>
      </w:pPr>
    </w:p>
    <w:p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:rsidR="004854BB" w:rsidRDefault="004854BB" w:rsidP="00122786">
      <w:pPr>
        <w:spacing w:line="276" w:lineRule="auto"/>
        <w:rPr>
          <w:b/>
        </w:rPr>
      </w:pPr>
    </w:p>
    <w:p w:rsidR="00A755F1" w:rsidRPr="00562A52" w:rsidRDefault="00A755F1" w:rsidP="0012278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3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</w:t>
      </w:r>
      <w:r w:rsidR="00745A26">
        <w:t xml:space="preserve"> </w:t>
      </w:r>
      <w:r w:rsidRPr="00562A52">
        <w:t>w</w:t>
      </w:r>
      <w:r w:rsidR="00745A26">
        <w:t xml:space="preserve"> </w:t>
      </w:r>
      <w:r w:rsidRPr="00562A52">
        <w:t>przypadku: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05B1F" w:rsidRPr="00562A52" w:rsidRDefault="00F05B1F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4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r w:rsidR="00BA2593">
        <w:t>ż</w:t>
      </w:r>
      <w:r w:rsidR="002655BD" w:rsidRPr="00562A52">
        <w:t>ą)</w:t>
      </w:r>
      <w:r w:rsidRPr="00562A52">
        <w:t xml:space="preserve"> się przeznaczyć środki pozyskane ze zbycia rzeczy na realizację celów statutowych.</w:t>
      </w:r>
    </w:p>
    <w:p w:rsidR="007F529A" w:rsidRPr="00562A52" w:rsidRDefault="007F529A" w:rsidP="007C3DF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5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lastRenderedPageBreak/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:rsidR="0085230E" w:rsidRDefault="0085230E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6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sz</w:t>
      </w:r>
      <w:r w:rsidR="00687B55" w:rsidRPr="00562A52">
        <w:rPr>
          <w:rFonts w:ascii="Times New Roman" w:hAnsi="Times New Roman"/>
        </w:rPr>
        <w:t>ą</w:t>
      </w:r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</w:t>
      </w:r>
      <w:r w:rsidRPr="005177F1">
        <w:rPr>
          <w:szCs w:val="24"/>
        </w:rPr>
        <w:t xml:space="preserve">systemów informatycznych, </w:t>
      </w:r>
      <w:r w:rsidR="008B0580" w:rsidRPr="005177F1">
        <w:rPr>
          <w:szCs w:val="24"/>
        </w:rPr>
        <w:t>Operator</w:t>
      </w:r>
      <w:r w:rsidR="002655BD" w:rsidRPr="005177F1">
        <w:rPr>
          <w:szCs w:val="24"/>
        </w:rPr>
        <w:t>(-</w:t>
      </w:r>
      <w:r w:rsidR="008B0580" w:rsidRPr="005177F1">
        <w:rPr>
          <w:szCs w:val="24"/>
        </w:rPr>
        <w:t>rz</w:t>
      </w:r>
      <w:r w:rsidR="002655BD" w:rsidRPr="005177F1">
        <w:rPr>
          <w:szCs w:val="24"/>
        </w:rPr>
        <w:t>y)</w:t>
      </w:r>
      <w:r w:rsidR="0071643B" w:rsidRPr="005177F1">
        <w:rPr>
          <w:szCs w:val="24"/>
        </w:rPr>
        <w:t xml:space="preserve"> </w:t>
      </w:r>
      <w:r w:rsidR="009570BF" w:rsidRPr="005177F1">
        <w:rPr>
          <w:szCs w:val="24"/>
        </w:rPr>
        <w:t xml:space="preserve">projektu </w:t>
      </w:r>
      <w:r w:rsidR="00E26BA9">
        <w:rPr>
          <w:szCs w:val="24"/>
        </w:rPr>
        <w:t>postępuje(-</w:t>
      </w:r>
      <w:r w:rsidR="005B7C86">
        <w:rPr>
          <w:szCs w:val="24"/>
        </w:rPr>
        <w:t>j</w:t>
      </w:r>
      <w:r w:rsidR="00E26BA9">
        <w:rPr>
          <w:szCs w:val="24"/>
        </w:rPr>
        <w:t>ą)</w:t>
      </w:r>
      <w:r w:rsidR="00257660" w:rsidRPr="005177F1">
        <w:rPr>
          <w:szCs w:val="24"/>
        </w:rPr>
        <w:t xml:space="preserve"> zgodnie </w:t>
      </w:r>
      <w:r w:rsidR="00E26BA9">
        <w:rPr>
          <w:szCs w:val="24"/>
        </w:rPr>
        <w:br/>
      </w:r>
      <w:r w:rsidR="00257660" w:rsidRPr="005177F1">
        <w:rPr>
          <w:szCs w:val="24"/>
        </w:rPr>
        <w:t xml:space="preserve">z postanowieniami </w:t>
      </w:r>
      <w:r w:rsidR="005177F1" w:rsidRPr="005177F1">
        <w:rPr>
          <w:szCs w:val="24"/>
        </w:rPr>
        <w:t xml:space="preserve">rozporządzenia Parlamentu Europejskiego i Rady (UE) </w:t>
      </w:r>
      <w:hyperlink r:id="rId8" w:history="1">
        <w:r w:rsidR="005177F1" w:rsidRPr="005177F1">
          <w:rPr>
            <w:rStyle w:val="Hipercze"/>
            <w:color w:val="auto"/>
            <w:szCs w:val="24"/>
            <w:u w:val="none"/>
          </w:rPr>
          <w:t>2016/679</w:t>
        </w:r>
      </w:hyperlink>
      <w:r w:rsidR="005177F1" w:rsidRPr="005177F1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5177F1" w:rsidRPr="005177F1">
          <w:rPr>
            <w:rStyle w:val="Hipercze"/>
            <w:color w:val="auto"/>
            <w:szCs w:val="24"/>
            <w:u w:val="none"/>
          </w:rPr>
          <w:t>95/46/WE</w:t>
        </w:r>
      </w:hyperlink>
      <w:r w:rsidR="005177F1" w:rsidRPr="005177F1">
        <w:rPr>
          <w:szCs w:val="24"/>
        </w:rPr>
        <w:t xml:space="preserve"> (ogólne</w:t>
      </w:r>
      <w:r w:rsidR="0081566A">
        <w:rPr>
          <w:szCs w:val="24"/>
        </w:rPr>
        <w:t>go rozporządzenia</w:t>
      </w:r>
      <w:r w:rsidR="005177F1" w:rsidRPr="005177F1">
        <w:rPr>
          <w:szCs w:val="24"/>
        </w:rPr>
        <w:t xml:space="preserve"> o ochronie danych) (Dz.Urz. UE L 119 </w:t>
      </w:r>
      <w:r w:rsidR="00BC0029">
        <w:rPr>
          <w:szCs w:val="24"/>
        </w:rPr>
        <w:br/>
      </w:r>
      <w:r w:rsidR="005177F1" w:rsidRPr="005177F1">
        <w:rPr>
          <w:szCs w:val="24"/>
        </w:rPr>
        <w:t xml:space="preserve">z 04.05.2016, </w:t>
      </w:r>
      <w:hyperlink r:id="rId10" w:history="1">
        <w:r w:rsidR="005177F1" w:rsidRPr="005177F1">
          <w:rPr>
            <w:rStyle w:val="Hipercze"/>
            <w:color w:val="auto"/>
            <w:szCs w:val="24"/>
            <w:u w:val="none"/>
          </w:rPr>
          <w:t>str. 1</w:t>
        </w:r>
      </w:hyperlink>
      <w:r w:rsidR="005177F1" w:rsidRPr="005177F1">
        <w:rPr>
          <w:szCs w:val="24"/>
        </w:rPr>
        <w:t>)</w:t>
      </w:r>
      <w:r w:rsidR="005177F1">
        <w:rPr>
          <w:szCs w:val="24"/>
        </w:rPr>
        <w:t xml:space="preserve">. </w:t>
      </w:r>
    </w:p>
    <w:p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7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>zastosowanie przepisy prawa powszechnie obowiązującego, w szczególności przepisy ustawy</w:t>
      </w:r>
      <w:r w:rsidR="00C564CA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ustawy z dnia 27</w:t>
      </w:r>
      <w:r w:rsidR="00135476" w:rsidRPr="00562A52">
        <w:rPr>
          <w:rFonts w:ascii="Times New Roman" w:hAnsi="Times New Roman"/>
        </w:rPr>
        <w:t> </w:t>
      </w:r>
      <w:r w:rsidR="00335AAC">
        <w:rPr>
          <w:rFonts w:ascii="Times New Roman" w:hAnsi="Times New Roman"/>
        </w:rPr>
        <w:t>sierpnia</w:t>
      </w:r>
      <w:r w:rsidR="00335AAC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Prawo zamówień publicznych (Dz. U. z </w:t>
      </w:r>
      <w:r w:rsidR="00EF7AF8">
        <w:rPr>
          <w:rFonts w:ascii="Times New Roman" w:hAnsi="Times New Roman"/>
        </w:rPr>
        <w:t>2018 r. poz. 1986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</w:t>
      </w:r>
      <w:r w:rsidR="004E50E4">
        <w:rPr>
          <w:rFonts w:ascii="Times New Roman" w:hAnsi="Times New Roman"/>
        </w:rPr>
        <w:t>8</w:t>
      </w:r>
      <w:r w:rsidR="00135476" w:rsidRPr="00562A52">
        <w:rPr>
          <w:rFonts w:ascii="Times New Roman" w:hAnsi="Times New Roman"/>
        </w:rPr>
        <w:t xml:space="preserve">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</w:t>
      </w:r>
      <w:r w:rsidR="004E50E4">
        <w:rPr>
          <w:rFonts w:ascii="Times New Roman" w:hAnsi="Times New Roman"/>
        </w:rPr>
        <w:t>1458, z późn. zm</w:t>
      </w:r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8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:rsidR="00D87B8A" w:rsidRPr="00562A52" w:rsidRDefault="00D87B8A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85230E">
        <w:rPr>
          <w:b/>
        </w:rPr>
        <w:t>19</w:t>
      </w:r>
    </w:p>
    <w:p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5E3F79" w:rsidRDefault="005E3F79" w:rsidP="00434449">
      <w:pPr>
        <w:spacing w:line="276" w:lineRule="auto"/>
        <w:ind w:left="360"/>
        <w:jc w:val="both"/>
      </w:pPr>
    </w:p>
    <w:p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:rsidR="00D56DA6" w:rsidRPr="00562A52" w:rsidRDefault="00D56DA6" w:rsidP="00434449">
      <w:pPr>
        <w:spacing w:line="276" w:lineRule="auto"/>
        <w:ind w:left="284"/>
      </w:pPr>
    </w:p>
    <w:p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t>ZAŁĄCZNIKI:</w:t>
      </w:r>
    </w:p>
    <w:p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8A77F9">
        <w:t xml:space="preserve"> działań</w:t>
      </w:r>
      <w:r w:rsidR="00D96889">
        <w:t>.</w:t>
      </w:r>
    </w:p>
    <w:p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:rsidR="00C021F5" w:rsidRPr="00C021F5" w:rsidRDefault="00C021F5" w:rsidP="00C021F5"/>
    <w:p w:rsidR="00C021F5" w:rsidRDefault="00C021F5" w:rsidP="00C021F5"/>
    <w:p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</w:t>
      </w:r>
      <w:r w:rsidR="0015516E">
        <w:rPr>
          <w:rFonts w:eastAsia="Arial"/>
          <w:bCs/>
          <w:sz w:val="22"/>
        </w:rPr>
        <w:t>a</w:t>
      </w:r>
      <w:r w:rsidRPr="00411ED6">
        <w:rPr>
          <w:rFonts w:eastAsia="Arial"/>
          <w:bCs/>
          <w:sz w:val="22"/>
        </w:rPr>
        <w:t>wartych w przypisach odnoszących się do poszczególnych postanowień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:rsidR="00247808" w:rsidRPr="00CF0250" w:rsidRDefault="00247808" w:rsidP="00C021F5"/>
    <w:sectPr w:rsidR="00247808" w:rsidRPr="00CF0250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7D9" w:rsidRDefault="000C77D9" w:rsidP="00B8414F">
      <w:r>
        <w:separator/>
      </w:r>
    </w:p>
  </w:endnote>
  <w:endnote w:type="continuationSeparator" w:id="0">
    <w:p w:rsidR="000C77D9" w:rsidRDefault="000C77D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954729"/>
      <w:docPartObj>
        <w:docPartGallery w:val="Page Numbers (Bottom of Page)"/>
        <w:docPartUnique/>
      </w:docPartObj>
    </w:sdtPr>
    <w:sdtEndPr/>
    <w:sdtContent>
      <w:p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BDD">
          <w:rPr>
            <w:noProof/>
          </w:rPr>
          <w:t>1</w:t>
        </w:r>
        <w:r>
          <w:fldChar w:fldCharType="end"/>
        </w:r>
      </w:p>
    </w:sdtContent>
  </w:sdt>
  <w:p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7D9" w:rsidRDefault="000C77D9" w:rsidP="00B8414F">
      <w:r>
        <w:separator/>
      </w:r>
    </w:p>
  </w:footnote>
  <w:footnote w:type="continuationSeparator" w:id="0">
    <w:p w:rsidR="000C77D9" w:rsidRDefault="000C77D9" w:rsidP="00B8414F">
      <w:r>
        <w:continuationSeparator/>
      </w:r>
    </w:p>
  </w:footnote>
  <w:footnote w:id="1">
    <w:p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rzy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7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8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0">
    <w:p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1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2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3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4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5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FDC0F63"/>
    <w:multiLevelType w:val="hybridMultilevel"/>
    <w:tmpl w:val="F1FC1412"/>
    <w:lvl w:ilvl="0" w:tplc="4D2ABD4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40"/>
  </w:num>
  <w:num w:numId="3">
    <w:abstractNumId w:val="27"/>
  </w:num>
  <w:num w:numId="4">
    <w:abstractNumId w:val="4"/>
  </w:num>
  <w:num w:numId="5">
    <w:abstractNumId w:val="33"/>
  </w:num>
  <w:num w:numId="6">
    <w:abstractNumId w:val="13"/>
  </w:num>
  <w:num w:numId="7">
    <w:abstractNumId w:val="39"/>
  </w:num>
  <w:num w:numId="8">
    <w:abstractNumId w:val="37"/>
  </w:num>
  <w:num w:numId="9">
    <w:abstractNumId w:val="38"/>
  </w:num>
  <w:num w:numId="10">
    <w:abstractNumId w:val="1"/>
  </w:num>
  <w:num w:numId="11">
    <w:abstractNumId w:val="18"/>
  </w:num>
  <w:num w:numId="12">
    <w:abstractNumId w:val="12"/>
  </w:num>
  <w:num w:numId="13">
    <w:abstractNumId w:val="35"/>
  </w:num>
  <w:num w:numId="14">
    <w:abstractNumId w:val="28"/>
  </w:num>
  <w:num w:numId="15">
    <w:abstractNumId w:val="20"/>
  </w:num>
  <w:num w:numId="16">
    <w:abstractNumId w:val="16"/>
  </w:num>
  <w:num w:numId="17">
    <w:abstractNumId w:val="25"/>
  </w:num>
  <w:num w:numId="18">
    <w:abstractNumId w:val="7"/>
  </w:num>
  <w:num w:numId="19">
    <w:abstractNumId w:val="19"/>
  </w:num>
  <w:num w:numId="20">
    <w:abstractNumId w:val="32"/>
  </w:num>
  <w:num w:numId="21">
    <w:abstractNumId w:val="29"/>
  </w:num>
  <w:num w:numId="22">
    <w:abstractNumId w:val="0"/>
  </w:num>
  <w:num w:numId="23">
    <w:abstractNumId w:val="6"/>
  </w:num>
  <w:num w:numId="24">
    <w:abstractNumId w:val="31"/>
  </w:num>
  <w:num w:numId="25">
    <w:abstractNumId w:val="30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6"/>
  </w:num>
  <w:num w:numId="31">
    <w:abstractNumId w:val="41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4"/>
  </w:num>
  <w:num w:numId="37">
    <w:abstractNumId w:val="17"/>
  </w:num>
  <w:num w:numId="38">
    <w:abstractNumId w:val="8"/>
  </w:num>
  <w:num w:numId="39">
    <w:abstractNumId w:val="24"/>
  </w:num>
  <w:num w:numId="40">
    <w:abstractNumId w:val="26"/>
  </w:num>
  <w:num w:numId="41">
    <w:abstractNumId w:val="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3C52"/>
    <w:rsid w:val="00064380"/>
    <w:rsid w:val="00065DE9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A684A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7D9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516E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B5D8C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BDD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401"/>
    <w:rsid w:val="00242BD7"/>
    <w:rsid w:val="00247808"/>
    <w:rsid w:val="0025085D"/>
    <w:rsid w:val="0025442F"/>
    <w:rsid w:val="00254517"/>
    <w:rsid w:val="00255ACE"/>
    <w:rsid w:val="00257660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4E9F"/>
    <w:rsid w:val="00296289"/>
    <w:rsid w:val="002965D7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1BB"/>
    <w:rsid w:val="002E636F"/>
    <w:rsid w:val="002E68A4"/>
    <w:rsid w:val="002E782C"/>
    <w:rsid w:val="002E7F3D"/>
    <w:rsid w:val="002F257B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2F96"/>
    <w:rsid w:val="0031397B"/>
    <w:rsid w:val="0031473A"/>
    <w:rsid w:val="0031784D"/>
    <w:rsid w:val="00322064"/>
    <w:rsid w:val="00323B84"/>
    <w:rsid w:val="003245C4"/>
    <w:rsid w:val="00325590"/>
    <w:rsid w:val="0032685D"/>
    <w:rsid w:val="0032746B"/>
    <w:rsid w:val="00331A59"/>
    <w:rsid w:val="00333F3C"/>
    <w:rsid w:val="00335AAC"/>
    <w:rsid w:val="0034029F"/>
    <w:rsid w:val="00343D2B"/>
    <w:rsid w:val="0034773E"/>
    <w:rsid w:val="00354737"/>
    <w:rsid w:val="00356FFA"/>
    <w:rsid w:val="003579AB"/>
    <w:rsid w:val="003608E4"/>
    <w:rsid w:val="0036290E"/>
    <w:rsid w:val="00364EF6"/>
    <w:rsid w:val="00365329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0E55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0DA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E50E4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177F1"/>
    <w:rsid w:val="005205B2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06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A57CE"/>
    <w:rsid w:val="005B22CF"/>
    <w:rsid w:val="005B7C86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1A51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1AA9"/>
    <w:rsid w:val="006456A5"/>
    <w:rsid w:val="00646099"/>
    <w:rsid w:val="0065078A"/>
    <w:rsid w:val="00653092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17EC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5C18"/>
    <w:rsid w:val="006C7EA2"/>
    <w:rsid w:val="006D063C"/>
    <w:rsid w:val="006D2112"/>
    <w:rsid w:val="006E23D4"/>
    <w:rsid w:val="006E3687"/>
    <w:rsid w:val="006E6F57"/>
    <w:rsid w:val="006E7042"/>
    <w:rsid w:val="006F0AEB"/>
    <w:rsid w:val="006F149D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41F2A"/>
    <w:rsid w:val="00745A26"/>
    <w:rsid w:val="007501C2"/>
    <w:rsid w:val="00750F46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3EA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1566A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30E"/>
    <w:rsid w:val="008528A7"/>
    <w:rsid w:val="00852AA4"/>
    <w:rsid w:val="00854619"/>
    <w:rsid w:val="00854AE9"/>
    <w:rsid w:val="0085530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4A3"/>
    <w:rsid w:val="008876F5"/>
    <w:rsid w:val="00887B31"/>
    <w:rsid w:val="00890217"/>
    <w:rsid w:val="0089143C"/>
    <w:rsid w:val="0089189E"/>
    <w:rsid w:val="00892F57"/>
    <w:rsid w:val="008A05E0"/>
    <w:rsid w:val="008A2252"/>
    <w:rsid w:val="008A4D5E"/>
    <w:rsid w:val="008A573C"/>
    <w:rsid w:val="008A77F9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33F"/>
    <w:rsid w:val="00965F8B"/>
    <w:rsid w:val="00967116"/>
    <w:rsid w:val="0097030D"/>
    <w:rsid w:val="00971D18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0768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05DA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3A8E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755F1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161D0"/>
    <w:rsid w:val="00B20D32"/>
    <w:rsid w:val="00B30F1C"/>
    <w:rsid w:val="00B31036"/>
    <w:rsid w:val="00B326D7"/>
    <w:rsid w:val="00B338B6"/>
    <w:rsid w:val="00B34260"/>
    <w:rsid w:val="00B37346"/>
    <w:rsid w:val="00B37976"/>
    <w:rsid w:val="00B407EA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0998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0029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564CA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15EA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2EC0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5D6A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3961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4C53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357"/>
    <w:rsid w:val="00DD1BB9"/>
    <w:rsid w:val="00DD3249"/>
    <w:rsid w:val="00DD4478"/>
    <w:rsid w:val="00DD52F1"/>
    <w:rsid w:val="00DD6893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6BA9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3005"/>
    <w:rsid w:val="00EC532A"/>
    <w:rsid w:val="00EC5617"/>
    <w:rsid w:val="00ED27BD"/>
    <w:rsid w:val="00ED3251"/>
    <w:rsid w:val="00ED3DAF"/>
    <w:rsid w:val="00ED418C"/>
    <w:rsid w:val="00ED4523"/>
    <w:rsid w:val="00EE433A"/>
    <w:rsid w:val="00EE43C8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EF7AF8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137D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1173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56A6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019"/>
    <w:rsid w:val="00FE7394"/>
    <w:rsid w:val="00FF0627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EACC32-EF31-4922-ACB2-9B16C45D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1F4BD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4BDD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625BB-A6FC-4F98-B89A-2AFB360F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85</Words>
  <Characters>23911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Kowalska-Wasilewska</cp:lastModifiedBy>
  <cp:revision>2</cp:revision>
  <cp:lastPrinted>2018-10-09T17:15:00Z</cp:lastPrinted>
  <dcterms:created xsi:type="dcterms:W3CDTF">2019-06-08T06:25:00Z</dcterms:created>
  <dcterms:modified xsi:type="dcterms:W3CDTF">2019-06-08T06:25:00Z</dcterms:modified>
</cp:coreProperties>
</file>